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4BA0E4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</w:t>
      </w:r>
      <w:r w:rsidR="00B041BB">
        <w:rPr>
          <w:rFonts w:ascii="Arial" w:hAnsi="Arial" w:cs="Arial"/>
          <w:szCs w:val="24"/>
        </w:rPr>
        <w:t>competente, na</w:t>
      </w:r>
      <w:r w:rsidR="00E57F57">
        <w:rPr>
          <w:rFonts w:ascii="Arial" w:hAnsi="Arial" w:cs="Arial"/>
          <w:szCs w:val="24"/>
        </w:rPr>
        <w:t xml:space="preserve"> Rua </w:t>
      </w:r>
      <w:r w:rsidR="00857E09">
        <w:rPr>
          <w:rFonts w:ascii="Arial" w:hAnsi="Arial" w:cs="Arial"/>
          <w:szCs w:val="24"/>
        </w:rPr>
        <w:t xml:space="preserve">Almirante Barroso em frente ao nº34 Jd. João Paulo II Sumaré </w:t>
      </w:r>
      <w:r w:rsidR="00B041BB">
        <w:rPr>
          <w:rFonts w:ascii="Arial" w:hAnsi="Arial" w:cs="Arial"/>
          <w:szCs w:val="24"/>
        </w:rPr>
        <w:t>SP, no</w:t>
      </w:r>
      <w:r>
        <w:rPr>
          <w:rFonts w:ascii="Arial" w:hAnsi="Arial" w:cs="Arial"/>
          <w:szCs w:val="24"/>
        </w:rPr>
        <w:t xml:space="preserve">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760D2A">
        <w:rPr>
          <w:rFonts w:ascii="Arial" w:hAnsi="Arial" w:cs="Arial"/>
          <w:szCs w:val="24"/>
        </w:rPr>
        <w:t xml:space="preserve">e recuperação de asfalto em toda sua </w:t>
      </w:r>
      <w:r w:rsidR="00857E09">
        <w:rPr>
          <w:rFonts w:ascii="Arial" w:hAnsi="Arial" w:cs="Arial"/>
          <w:szCs w:val="24"/>
        </w:rPr>
        <w:t>extensã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5E0432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 w:rsidR="00760D2A">
        <w:rPr>
          <w:rFonts w:ascii="Arial" w:hAnsi="Arial" w:cs="Arial"/>
          <w:szCs w:val="24"/>
        </w:rPr>
        <w:t>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470DF8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44C2">
        <w:rPr>
          <w:rFonts w:ascii="Arial" w:hAnsi="Arial" w:cs="Arial"/>
          <w:szCs w:val="24"/>
        </w:rPr>
        <w:t>0</w:t>
      </w:r>
      <w:r w:rsidR="00760D2A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de </w:t>
      </w:r>
      <w:r w:rsidR="00760D2A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760D2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5048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BAAB5A1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AC44C2" w:rsidP="004619E9" w14:paraId="3F06CB4A" w14:textId="02B1B2A6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4BE31ED8" w14:textId="63232400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5629048B" w14:textId="7EA01B97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62EE509" w14:textId="201539B4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E113A71" w14:textId="7DCEBCF4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7F33E0F6" w14:textId="0EB63AA0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C04091C" w14:textId="3D918633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2D63044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26D9E8A7" w14:textId="44DF0EC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3C473A18" w14:textId="138C74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0E704E86" w14:textId="05812AE6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47576038" w14:textId="7E1313B0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3CE754DA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7EB914CB" w14:textId="31F8684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562100" cy="2082743"/>
            <wp:effectExtent l="0" t="0" r="0" b="0"/>
            <wp:docPr id="49718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14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65" cy="21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578812" cy="210502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27257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377" cy="21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552575" cy="2070043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44644" name="Imagem 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33" cy="209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539875" cy="2053112"/>
            <wp:effectExtent l="0" t="0" r="317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09585" name="Imagem 7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327" cy="20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543050" cy="2057344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08560" name="Imagem 8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810" cy="20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543050" cy="205734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81346" name="Imagem 9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30" cy="210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AC44C2" w:rsidP="004619E9" w14:paraId="74F30915" w14:textId="6C41EA7D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62643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836CF"/>
    <w:rsid w:val="00191B88"/>
    <w:rsid w:val="001C7B90"/>
    <w:rsid w:val="001C7EA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A3B03"/>
    <w:rsid w:val="004B2CC9"/>
    <w:rsid w:val="004B2EAB"/>
    <w:rsid w:val="004D1669"/>
    <w:rsid w:val="0051286F"/>
    <w:rsid w:val="00527E71"/>
    <w:rsid w:val="00553621"/>
    <w:rsid w:val="005F3BE2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760D2A"/>
    <w:rsid w:val="0079438E"/>
    <w:rsid w:val="008153BB"/>
    <w:rsid w:val="008174AE"/>
    <w:rsid w:val="00822396"/>
    <w:rsid w:val="00857E09"/>
    <w:rsid w:val="00876425"/>
    <w:rsid w:val="008D5F41"/>
    <w:rsid w:val="00922BC5"/>
    <w:rsid w:val="0094112C"/>
    <w:rsid w:val="0095796F"/>
    <w:rsid w:val="00971349"/>
    <w:rsid w:val="00972918"/>
    <w:rsid w:val="00980A01"/>
    <w:rsid w:val="0099144F"/>
    <w:rsid w:val="009C0848"/>
    <w:rsid w:val="009C747B"/>
    <w:rsid w:val="009F17D8"/>
    <w:rsid w:val="009F36D2"/>
    <w:rsid w:val="00A06CF2"/>
    <w:rsid w:val="00A27713"/>
    <w:rsid w:val="00A74094"/>
    <w:rsid w:val="00A978C1"/>
    <w:rsid w:val="00AA17E2"/>
    <w:rsid w:val="00AC44C2"/>
    <w:rsid w:val="00AE6AEE"/>
    <w:rsid w:val="00B041BB"/>
    <w:rsid w:val="00B353A0"/>
    <w:rsid w:val="00B37CB8"/>
    <w:rsid w:val="00B46C4F"/>
    <w:rsid w:val="00B81E30"/>
    <w:rsid w:val="00BE51C7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57F57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B12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45</cp:revision>
  <cp:lastPrinted>2023-01-31T12:51:00Z</cp:lastPrinted>
  <dcterms:created xsi:type="dcterms:W3CDTF">2021-06-28T14:43:00Z</dcterms:created>
  <dcterms:modified xsi:type="dcterms:W3CDTF">2023-01-31T12:52:00Z</dcterms:modified>
</cp:coreProperties>
</file>